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B7425" w14:textId="7DBDA613" w:rsidR="00983D47" w:rsidRDefault="00C04851" w:rsidP="00C04851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C070BB3" wp14:editId="4558AD84">
            <wp:simplePos x="0" y="0"/>
            <wp:positionH relativeFrom="column">
              <wp:posOffset>3276600</wp:posOffset>
            </wp:positionH>
            <wp:positionV relativeFrom="paragraph">
              <wp:posOffset>-180975</wp:posOffset>
            </wp:positionV>
            <wp:extent cx="2754630" cy="828675"/>
            <wp:effectExtent l="19050" t="0" r="7620" b="0"/>
            <wp:wrapNone/>
            <wp:docPr id="1" name="Picture 0" descr="flie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ie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46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reshmen Leaders in Engineering</w:t>
      </w:r>
    </w:p>
    <w:p w14:paraId="6363A933" w14:textId="77777777" w:rsidR="00C04851" w:rsidRDefault="00C04851" w:rsidP="00C04851">
      <w:pPr>
        <w:pStyle w:val="NoSpacing"/>
      </w:pPr>
      <w:r>
        <w:t>General Meeting</w:t>
      </w:r>
      <w:r w:rsidR="00A87552">
        <w:t>—114 Marston Hall</w:t>
      </w:r>
    </w:p>
    <w:p w14:paraId="015EE9BD" w14:textId="045AD3FC" w:rsidR="00C04851" w:rsidRDefault="004029E2" w:rsidP="00C04851">
      <w:pPr>
        <w:pStyle w:val="NoSpacing"/>
      </w:pPr>
      <w:r>
        <w:t>November 1</w:t>
      </w:r>
      <w:r w:rsidRPr="004029E2">
        <w:rPr>
          <w:vertAlign w:val="superscript"/>
        </w:rPr>
        <w:t>st</w:t>
      </w:r>
      <w:r w:rsidR="00EF791E">
        <w:t>, 2012</w:t>
      </w:r>
      <w:r w:rsidR="00795A3F">
        <w:t xml:space="preserve">, </w:t>
      </w:r>
      <w:r w:rsidRPr="001A2CDA">
        <w:rPr>
          <w:b/>
        </w:rPr>
        <w:t>5:00-</w:t>
      </w:r>
      <w:r w:rsidR="00795A3F" w:rsidRPr="001A2CDA">
        <w:rPr>
          <w:b/>
        </w:rPr>
        <w:t>6:00</w:t>
      </w:r>
      <w:r w:rsidR="00C04851" w:rsidRPr="001A2CDA">
        <w:rPr>
          <w:b/>
        </w:rPr>
        <w:t>pm</w:t>
      </w:r>
    </w:p>
    <w:p w14:paraId="3139B3D4" w14:textId="77777777" w:rsidR="00C04851" w:rsidRDefault="00C04851" w:rsidP="00C04851">
      <w:pPr>
        <w:pStyle w:val="NoSpacing"/>
      </w:pPr>
    </w:p>
    <w:p w14:paraId="2450585D" w14:textId="39B1DDED" w:rsidR="002B6AA2" w:rsidRDefault="00C04851" w:rsidP="002B6AA2">
      <w:pPr>
        <w:pStyle w:val="NoSpacing"/>
        <w:rPr>
          <w:u w:val="single"/>
        </w:rPr>
      </w:pPr>
      <w:r>
        <w:rPr>
          <w:u w:val="single"/>
        </w:rPr>
        <w:t>Announcements</w:t>
      </w:r>
      <w:r w:rsidR="00FF6300">
        <w:rPr>
          <w:u w:val="single"/>
        </w:rPr>
        <w:t>:</w:t>
      </w:r>
    </w:p>
    <w:p w14:paraId="41A6F540" w14:textId="77777777" w:rsidR="00B156D4" w:rsidRDefault="00B156D4" w:rsidP="002B6AA2">
      <w:pPr>
        <w:pStyle w:val="NoSpacing"/>
        <w:rPr>
          <w:u w:val="single"/>
        </w:rPr>
      </w:pPr>
    </w:p>
    <w:p w14:paraId="429C1D92" w14:textId="77777777" w:rsidR="00D953D4" w:rsidRDefault="00D953D4" w:rsidP="00D953D4">
      <w:pPr>
        <w:pStyle w:val="NoSpacing"/>
        <w:numPr>
          <w:ilvl w:val="0"/>
          <w:numId w:val="8"/>
        </w:numPr>
        <w:rPr>
          <w:b/>
        </w:rPr>
      </w:pPr>
      <w:r>
        <w:rPr>
          <w:b/>
        </w:rPr>
        <w:t>Note the time change: this meeting will be from 5:00-6:00pm in 114 Marston</w:t>
      </w:r>
    </w:p>
    <w:p w14:paraId="07F2DAFC" w14:textId="5817C39F" w:rsidR="0070294B" w:rsidRPr="00D8790A" w:rsidRDefault="0070294B" w:rsidP="00D953D4">
      <w:pPr>
        <w:pStyle w:val="NoSpacing"/>
        <w:numPr>
          <w:ilvl w:val="0"/>
          <w:numId w:val="8"/>
        </w:numPr>
        <w:rPr>
          <w:b/>
        </w:rPr>
      </w:pPr>
      <w:r>
        <w:t>Debrief last week’s meeting (Vermeer Engineers)</w:t>
      </w:r>
    </w:p>
    <w:p w14:paraId="60F9D620" w14:textId="7B610749" w:rsidR="00D8790A" w:rsidRPr="002B6AA2" w:rsidRDefault="00611CC9" w:rsidP="00D8790A">
      <w:pPr>
        <w:pStyle w:val="NoSpacing"/>
        <w:numPr>
          <w:ilvl w:val="1"/>
          <w:numId w:val="8"/>
        </w:numPr>
        <w:rPr>
          <w:b/>
        </w:rPr>
      </w:pPr>
      <w:r>
        <w:t>Sign thank you</w:t>
      </w:r>
      <w:r w:rsidR="0093542A">
        <w:t xml:space="preserve"> (</w:t>
      </w:r>
      <w:r>
        <w:t>x</w:t>
      </w:r>
      <w:r w:rsidR="0093542A">
        <w:t>2)</w:t>
      </w:r>
    </w:p>
    <w:p w14:paraId="51F4A670" w14:textId="699251BE" w:rsidR="00277F6B" w:rsidRDefault="00277F6B" w:rsidP="007A664D">
      <w:pPr>
        <w:pStyle w:val="NoSpacing"/>
        <w:numPr>
          <w:ilvl w:val="0"/>
          <w:numId w:val="8"/>
        </w:numPr>
      </w:pPr>
      <w:bookmarkStart w:id="0" w:name="_GoBack"/>
      <w:bookmarkEnd w:id="0"/>
      <w:r>
        <w:t>Leadership Laws re</w:t>
      </w:r>
      <w:r w:rsidR="00A52275">
        <w:t xml:space="preserve">adings (will discuss during </w:t>
      </w:r>
      <w:r>
        <w:t>November 8</w:t>
      </w:r>
      <w:r w:rsidRPr="00277F6B">
        <w:rPr>
          <w:vertAlign w:val="superscript"/>
        </w:rPr>
        <w:t>th</w:t>
      </w:r>
      <w:r>
        <w:t xml:space="preserve"> meeting)</w:t>
      </w:r>
    </w:p>
    <w:p w14:paraId="14E18CDF" w14:textId="2BE6044E" w:rsidR="00264C94" w:rsidRDefault="00264C94" w:rsidP="00264C94">
      <w:pPr>
        <w:pStyle w:val="NoSpacing"/>
        <w:numPr>
          <w:ilvl w:val="1"/>
          <w:numId w:val="8"/>
        </w:numPr>
      </w:pPr>
      <w:r>
        <w:t>Does everyone have a chapter?</w:t>
      </w:r>
    </w:p>
    <w:p w14:paraId="6947A934" w14:textId="45D3405A" w:rsidR="00FD5D60" w:rsidRDefault="0057099D" w:rsidP="00FD5D60">
      <w:pPr>
        <w:pStyle w:val="NoSpacing"/>
        <w:numPr>
          <w:ilvl w:val="0"/>
          <w:numId w:val="8"/>
        </w:numPr>
      </w:pPr>
      <w:r>
        <w:t>FLiE Exec. Team announcements</w:t>
      </w:r>
    </w:p>
    <w:p w14:paraId="0DF273CC" w14:textId="77777777" w:rsidR="00FF6300" w:rsidRDefault="00FF6300" w:rsidP="00FF6300">
      <w:pPr>
        <w:pStyle w:val="NoSpacing"/>
      </w:pPr>
    </w:p>
    <w:p w14:paraId="153557AD" w14:textId="77777777" w:rsidR="007A1A87" w:rsidRDefault="007A1A87" w:rsidP="007A1A87">
      <w:pPr>
        <w:pStyle w:val="NoSpacing"/>
        <w:rPr>
          <w:u w:val="single"/>
        </w:rPr>
      </w:pPr>
      <w:r>
        <w:rPr>
          <w:u w:val="single"/>
        </w:rPr>
        <w:t>Important Dates:</w:t>
      </w:r>
    </w:p>
    <w:p w14:paraId="3A71388D" w14:textId="77777777" w:rsidR="007A1A87" w:rsidRPr="006A7EB5" w:rsidRDefault="007A1A87" w:rsidP="007A1A87">
      <w:pPr>
        <w:pStyle w:val="NoSpacing"/>
        <w:rPr>
          <w:u w:val="single"/>
        </w:rPr>
      </w:pPr>
    </w:p>
    <w:p w14:paraId="70CA1F39" w14:textId="31FAC363" w:rsidR="002160D1" w:rsidRPr="000C06A3" w:rsidRDefault="00026321" w:rsidP="002160D1">
      <w:pPr>
        <w:pStyle w:val="NoSpacing"/>
        <w:numPr>
          <w:ilvl w:val="0"/>
          <w:numId w:val="7"/>
        </w:numPr>
        <w:rPr>
          <w:b/>
        </w:rPr>
      </w:pPr>
      <w:r>
        <w:t>FLiE Reunion</w:t>
      </w:r>
    </w:p>
    <w:p w14:paraId="398C4DA8" w14:textId="019C768C" w:rsidR="000C06A3" w:rsidRPr="000C06A3" w:rsidRDefault="000C06A3" w:rsidP="000C06A3">
      <w:pPr>
        <w:pStyle w:val="NoSpacing"/>
        <w:numPr>
          <w:ilvl w:val="1"/>
          <w:numId w:val="7"/>
        </w:numPr>
        <w:rPr>
          <w:b/>
        </w:rPr>
      </w:pPr>
      <w:r>
        <w:t>Friday, November 2</w:t>
      </w:r>
      <w:r w:rsidRPr="000C06A3">
        <w:rPr>
          <w:vertAlign w:val="superscript"/>
        </w:rPr>
        <w:t>nd</w:t>
      </w:r>
      <w:r>
        <w:t>, 6:00pm, Pizza Pit</w:t>
      </w:r>
    </w:p>
    <w:p w14:paraId="1E329D37" w14:textId="0E670E64" w:rsidR="004D26CC" w:rsidRPr="004D26CC" w:rsidRDefault="007B461D" w:rsidP="004D26CC">
      <w:pPr>
        <w:pStyle w:val="NoSpacing"/>
        <w:numPr>
          <w:ilvl w:val="1"/>
          <w:numId w:val="7"/>
        </w:numPr>
        <w:rPr>
          <w:b/>
        </w:rPr>
      </w:pPr>
      <w:r>
        <w:t xml:space="preserve">Great way to meet FLiE members both past and present </w:t>
      </w:r>
    </w:p>
    <w:p w14:paraId="229FDAC9" w14:textId="6455DF73" w:rsidR="004D26CC" w:rsidRPr="004D26CC" w:rsidRDefault="00053066" w:rsidP="004D26CC">
      <w:pPr>
        <w:pStyle w:val="NoSpacing"/>
        <w:numPr>
          <w:ilvl w:val="1"/>
          <w:numId w:val="7"/>
        </w:numPr>
        <w:rPr>
          <w:b/>
        </w:rPr>
      </w:pPr>
      <w:r>
        <w:t>FLiE is buying the pizza and p</w:t>
      </w:r>
      <w:r w:rsidR="004D26CC">
        <w:t>op!</w:t>
      </w:r>
    </w:p>
    <w:p w14:paraId="6FAAD3CF" w14:textId="1BD7D4F5" w:rsidR="00EF3CBA" w:rsidRPr="00991A22" w:rsidRDefault="00EF3CBA" w:rsidP="000C06A3">
      <w:pPr>
        <w:pStyle w:val="NoSpacing"/>
        <w:numPr>
          <w:ilvl w:val="1"/>
          <w:numId w:val="7"/>
        </w:numPr>
        <w:rPr>
          <w:b/>
        </w:rPr>
      </w:pPr>
      <w:r>
        <w:t>Can meet on campus and walk to Pizza Pit as a group</w:t>
      </w:r>
    </w:p>
    <w:p w14:paraId="0AB3D24A" w14:textId="77777777" w:rsidR="00D3774D" w:rsidRPr="00A06F8A" w:rsidRDefault="00D3774D" w:rsidP="00D3774D">
      <w:pPr>
        <w:pStyle w:val="NoSpacing"/>
        <w:numPr>
          <w:ilvl w:val="0"/>
          <w:numId w:val="7"/>
        </w:numPr>
        <w:rPr>
          <w:b/>
        </w:rPr>
      </w:pPr>
      <w:r>
        <w:t>Next FLiE Meeting: VEISHEA Positions, Book Discussions, and more</w:t>
      </w:r>
    </w:p>
    <w:p w14:paraId="2F971E1A" w14:textId="77777777" w:rsidR="00D3774D" w:rsidRPr="00A06F8A" w:rsidRDefault="00D3774D" w:rsidP="00D3774D">
      <w:pPr>
        <w:pStyle w:val="NoSpacing"/>
        <w:numPr>
          <w:ilvl w:val="1"/>
          <w:numId w:val="7"/>
        </w:numPr>
        <w:rPr>
          <w:b/>
        </w:rPr>
      </w:pPr>
      <w:r>
        <w:t>Thursday, November 8</w:t>
      </w:r>
      <w:r w:rsidRPr="00367B40">
        <w:rPr>
          <w:vertAlign w:val="superscript"/>
        </w:rPr>
        <w:t>st</w:t>
      </w:r>
      <w:r>
        <w:t>, 6:00-7:00pm, Marston 114</w:t>
      </w:r>
    </w:p>
    <w:p w14:paraId="536A8E48" w14:textId="77777777" w:rsidR="00D3774D" w:rsidRPr="008A23B1" w:rsidRDefault="00D3774D" w:rsidP="00D3774D">
      <w:pPr>
        <w:pStyle w:val="NoSpacing"/>
        <w:numPr>
          <w:ilvl w:val="1"/>
          <w:numId w:val="7"/>
        </w:numPr>
        <w:rPr>
          <w:b/>
        </w:rPr>
      </w:pPr>
      <w:r>
        <w:t>TC will be presenting on the two VEISHEA Co-chair positions</w:t>
      </w:r>
    </w:p>
    <w:p w14:paraId="39E13AE5" w14:textId="77777777" w:rsidR="00D3774D" w:rsidRPr="00423A96" w:rsidRDefault="00D3774D" w:rsidP="00D3774D">
      <w:pPr>
        <w:pStyle w:val="NoSpacing"/>
        <w:numPr>
          <w:ilvl w:val="2"/>
          <w:numId w:val="7"/>
        </w:numPr>
        <w:rPr>
          <w:b/>
        </w:rPr>
      </w:pPr>
      <w:r>
        <w:t>Elections will be held the following week</w:t>
      </w:r>
    </w:p>
    <w:p w14:paraId="109D3BC3" w14:textId="021BE3A0" w:rsidR="00D3774D" w:rsidRPr="00E014BA" w:rsidRDefault="003F30AB" w:rsidP="00D3774D">
      <w:pPr>
        <w:pStyle w:val="NoSpacing"/>
        <w:numPr>
          <w:ilvl w:val="1"/>
          <w:numId w:val="7"/>
        </w:numPr>
        <w:rPr>
          <w:b/>
        </w:rPr>
      </w:pPr>
      <w:r>
        <w:t>Break</w:t>
      </w:r>
      <w:r w:rsidR="00D3774D">
        <w:t xml:space="preserve"> up into groups to discuss Leaders</w:t>
      </w:r>
      <w:r>
        <w:t>hip</w:t>
      </w:r>
      <w:r w:rsidR="00D3774D">
        <w:t xml:space="preserve"> Laws chapters</w:t>
      </w:r>
    </w:p>
    <w:p w14:paraId="3B5FFF53" w14:textId="00C78A93" w:rsidR="00DC35B0" w:rsidRPr="003F30AB" w:rsidRDefault="003F30AB" w:rsidP="00DC35B0">
      <w:pPr>
        <w:pStyle w:val="NoSpacing"/>
        <w:numPr>
          <w:ilvl w:val="1"/>
          <w:numId w:val="7"/>
        </w:numPr>
        <w:rPr>
          <w:b/>
        </w:rPr>
      </w:pPr>
      <w:r>
        <w:t>Break up into Committees</w:t>
      </w:r>
    </w:p>
    <w:p w14:paraId="23E44281" w14:textId="77777777" w:rsidR="003F30AB" w:rsidRPr="00926C64" w:rsidRDefault="003F30AB" w:rsidP="003F30AB">
      <w:pPr>
        <w:pStyle w:val="NoSpacing"/>
        <w:numPr>
          <w:ilvl w:val="1"/>
          <w:numId w:val="7"/>
        </w:numPr>
        <w:rPr>
          <w:b/>
        </w:rPr>
      </w:pPr>
      <w:r>
        <w:t>Picture make-ups will be taken towards the end of the meeting</w:t>
      </w:r>
    </w:p>
    <w:p w14:paraId="6948AB65" w14:textId="09CFAF04" w:rsidR="003F30AB" w:rsidRPr="003F30AB" w:rsidRDefault="003F30AB" w:rsidP="003F30AB">
      <w:pPr>
        <w:pStyle w:val="NoSpacing"/>
        <w:numPr>
          <w:ilvl w:val="2"/>
          <w:numId w:val="7"/>
        </w:numPr>
        <w:rPr>
          <w:b/>
        </w:rPr>
      </w:pPr>
      <w:r>
        <w:t>Business casual (tie not necessary, guys: no shorts)</w:t>
      </w:r>
    </w:p>
    <w:p w14:paraId="25A01E36" w14:textId="77777777" w:rsidR="00D3774D" w:rsidRDefault="00D3774D" w:rsidP="00FF6300">
      <w:pPr>
        <w:pStyle w:val="NoSpacing"/>
      </w:pPr>
    </w:p>
    <w:p w14:paraId="45055C8E" w14:textId="77777777" w:rsidR="0070294B" w:rsidRDefault="0070294B" w:rsidP="0070294B">
      <w:pPr>
        <w:pStyle w:val="NoSpacing"/>
        <w:rPr>
          <w:u w:val="single"/>
        </w:rPr>
      </w:pPr>
      <w:r>
        <w:rPr>
          <w:u w:val="single"/>
        </w:rPr>
        <w:t>Professionalism Seminar with Leslie Potter</w:t>
      </w:r>
    </w:p>
    <w:p w14:paraId="79BC7DFD" w14:textId="77777777" w:rsidR="0070294B" w:rsidRDefault="0070294B" w:rsidP="0070294B">
      <w:pPr>
        <w:pStyle w:val="NoSpacing"/>
        <w:rPr>
          <w:b/>
          <w:u w:val="single"/>
        </w:rPr>
      </w:pPr>
    </w:p>
    <w:p w14:paraId="4F3A3AE9" w14:textId="6824EF23" w:rsidR="0070294B" w:rsidRDefault="00E14E7D" w:rsidP="0070294B">
      <w:pPr>
        <w:pStyle w:val="NoSpacing"/>
        <w:numPr>
          <w:ilvl w:val="0"/>
          <w:numId w:val="11"/>
        </w:numPr>
        <w:rPr>
          <w:b/>
        </w:rPr>
      </w:pPr>
      <w:r>
        <w:t>The second</w:t>
      </w:r>
      <w:r w:rsidR="0070294B">
        <w:t xml:space="preserve"> of three seminars by Leslie Potter, Senior Lecturer for IMSE, covering topics such as email etiquette and professionalism in the workplace</w:t>
      </w:r>
    </w:p>
    <w:p w14:paraId="12DA69B6" w14:textId="77777777" w:rsidR="00EE131B" w:rsidRPr="00EE131B" w:rsidRDefault="00EE131B" w:rsidP="00EE131B">
      <w:pPr>
        <w:pStyle w:val="NoSpacing"/>
        <w:rPr>
          <w:b/>
        </w:rPr>
      </w:pPr>
    </w:p>
    <w:p w14:paraId="0F759CDA" w14:textId="3CB58279" w:rsidR="000E1131" w:rsidRDefault="0031390F" w:rsidP="0031390F">
      <w:pPr>
        <w:pStyle w:val="NoSpacing"/>
        <w:rPr>
          <w:u w:val="single"/>
        </w:rPr>
      </w:pPr>
      <w:r>
        <w:rPr>
          <w:u w:val="single"/>
        </w:rPr>
        <w:t xml:space="preserve">FLiE </w:t>
      </w:r>
      <w:r w:rsidR="00540542">
        <w:rPr>
          <w:u w:val="single"/>
        </w:rPr>
        <w:t>Executive Contact Information:</w:t>
      </w:r>
    </w:p>
    <w:p w14:paraId="6E541E38" w14:textId="77777777" w:rsidR="00B156D4" w:rsidRPr="006A7EB5" w:rsidRDefault="00B156D4" w:rsidP="0031390F">
      <w:pPr>
        <w:pStyle w:val="NoSpacing"/>
        <w:rPr>
          <w:u w:val="single"/>
        </w:rPr>
      </w:pPr>
    </w:p>
    <w:p w14:paraId="4DAE3F51" w14:textId="7632AA60" w:rsidR="00540542" w:rsidRDefault="00F223B8" w:rsidP="00540542">
      <w:pPr>
        <w:pStyle w:val="NoSpacing"/>
        <w:numPr>
          <w:ilvl w:val="0"/>
          <w:numId w:val="9"/>
        </w:numPr>
      </w:pPr>
      <w:r>
        <w:t xml:space="preserve">President: </w:t>
      </w:r>
      <w:r w:rsidR="00540542">
        <w:t xml:space="preserve">Austin Dorenkamp, </w:t>
      </w:r>
      <w:hyperlink r:id="rId8" w:history="1">
        <w:r w:rsidR="00540542" w:rsidRPr="00D30EBD">
          <w:rPr>
            <w:rStyle w:val="Hyperlink"/>
          </w:rPr>
          <w:t>ajd@iastate.edu</w:t>
        </w:r>
      </w:hyperlink>
    </w:p>
    <w:p w14:paraId="61DAA69A" w14:textId="43CA73A9" w:rsidR="00540542" w:rsidRDefault="00F223B8" w:rsidP="00540542">
      <w:pPr>
        <w:pStyle w:val="NoSpacing"/>
        <w:numPr>
          <w:ilvl w:val="0"/>
          <w:numId w:val="9"/>
        </w:numPr>
      </w:pPr>
      <w:r>
        <w:t xml:space="preserve">VP of Committees: </w:t>
      </w:r>
      <w:r w:rsidR="00540542">
        <w:t xml:space="preserve">Joe Near, </w:t>
      </w:r>
      <w:hyperlink r:id="rId9" w:history="1">
        <w:r w:rsidR="00DC5552" w:rsidRPr="00D30EBD">
          <w:rPr>
            <w:rStyle w:val="Hyperlink"/>
          </w:rPr>
          <w:t>janear@iastate.edu</w:t>
        </w:r>
      </w:hyperlink>
    </w:p>
    <w:p w14:paraId="67634602" w14:textId="1DD3BF0D" w:rsidR="004C75D3" w:rsidRPr="00F223B8" w:rsidRDefault="00F223B8" w:rsidP="004C75D3">
      <w:pPr>
        <w:pStyle w:val="NoSpacing"/>
        <w:numPr>
          <w:ilvl w:val="0"/>
          <w:numId w:val="9"/>
        </w:numPr>
        <w:rPr>
          <w:rStyle w:val="Hyperlink"/>
          <w:color w:val="auto"/>
          <w:u w:val="none"/>
        </w:rPr>
      </w:pPr>
      <w:r>
        <w:t xml:space="preserve">VP of VEISHEA: </w:t>
      </w:r>
      <w:r w:rsidR="00DC5552">
        <w:t xml:space="preserve">TC </w:t>
      </w:r>
      <w:proofErr w:type="spellStart"/>
      <w:r w:rsidR="00DC5552">
        <w:t>Ringgenberg</w:t>
      </w:r>
      <w:proofErr w:type="spellEnd"/>
      <w:r w:rsidR="00DC5552">
        <w:t xml:space="preserve">, </w:t>
      </w:r>
      <w:hyperlink r:id="rId10" w:history="1">
        <w:r w:rsidR="004C75D3" w:rsidRPr="00D30EBD">
          <w:rPr>
            <w:rStyle w:val="Hyperlink"/>
          </w:rPr>
          <w:t>tcringg@iastate.edu</w:t>
        </w:r>
      </w:hyperlink>
    </w:p>
    <w:p w14:paraId="7CAEC870" w14:textId="3D8E9D4A" w:rsidR="00F223B8" w:rsidRPr="00F223B8" w:rsidRDefault="00F223B8" w:rsidP="00F223B8">
      <w:pPr>
        <w:pStyle w:val="NoSpacing"/>
        <w:numPr>
          <w:ilvl w:val="0"/>
          <w:numId w:val="9"/>
        </w:numPr>
      </w:pPr>
      <w:r w:rsidRPr="00F223B8">
        <w:t xml:space="preserve">Secretary: Ashley </w:t>
      </w:r>
      <w:proofErr w:type="spellStart"/>
      <w:r w:rsidRPr="00F223B8">
        <w:t>Kohagen</w:t>
      </w:r>
      <w:proofErr w:type="spellEnd"/>
      <w:r w:rsidRPr="00F223B8">
        <w:t xml:space="preserve">, </w:t>
      </w:r>
      <w:hyperlink r:id="rId11" w:history="1">
        <w:r w:rsidRPr="00F223B8">
          <w:rPr>
            <w:rStyle w:val="Hyperlink"/>
          </w:rPr>
          <w:t>akohagen@iastate.edu</w:t>
        </w:r>
      </w:hyperlink>
    </w:p>
    <w:p w14:paraId="584C76CF" w14:textId="2334E2CC" w:rsidR="00F223B8" w:rsidRPr="00F223B8" w:rsidRDefault="00F223B8" w:rsidP="00F223B8">
      <w:pPr>
        <w:pStyle w:val="NoSpacing"/>
        <w:numPr>
          <w:ilvl w:val="0"/>
          <w:numId w:val="9"/>
        </w:numPr>
      </w:pPr>
      <w:r w:rsidRPr="00F223B8">
        <w:t xml:space="preserve">Treasurer: Augustine Villa, </w:t>
      </w:r>
      <w:hyperlink r:id="rId12" w:history="1">
        <w:r w:rsidRPr="00F223B8">
          <w:rPr>
            <w:rStyle w:val="Hyperlink"/>
          </w:rPr>
          <w:t>afvilla@iastate.edu</w:t>
        </w:r>
      </w:hyperlink>
    </w:p>
    <w:p w14:paraId="0876C270" w14:textId="3EED6774" w:rsidR="00F223B8" w:rsidRPr="00F223B8" w:rsidRDefault="00F223B8" w:rsidP="00F223B8">
      <w:pPr>
        <w:pStyle w:val="NoSpacing"/>
        <w:numPr>
          <w:ilvl w:val="0"/>
          <w:numId w:val="9"/>
        </w:numPr>
      </w:pPr>
      <w:r w:rsidRPr="00F223B8">
        <w:t xml:space="preserve">Communications Chair: Alex </w:t>
      </w:r>
      <w:proofErr w:type="spellStart"/>
      <w:r w:rsidRPr="00F223B8">
        <w:t>Wibholm</w:t>
      </w:r>
      <w:proofErr w:type="spellEnd"/>
      <w:r w:rsidRPr="00F223B8">
        <w:t xml:space="preserve">, </w:t>
      </w:r>
      <w:hyperlink r:id="rId13" w:history="1">
        <w:r w:rsidRPr="00F223B8">
          <w:rPr>
            <w:rStyle w:val="Hyperlink"/>
          </w:rPr>
          <w:t>awibholm@iastate.edu</w:t>
        </w:r>
      </w:hyperlink>
    </w:p>
    <w:p w14:paraId="4F0DF0FE" w14:textId="34A6A196" w:rsidR="00F223B8" w:rsidRPr="00F223B8" w:rsidRDefault="00F223B8" w:rsidP="00F223B8">
      <w:pPr>
        <w:pStyle w:val="NoSpacing"/>
        <w:numPr>
          <w:ilvl w:val="0"/>
          <w:numId w:val="9"/>
        </w:numPr>
      </w:pPr>
      <w:r w:rsidRPr="00F223B8">
        <w:t xml:space="preserve">Events Chair: Amelia Medici, </w:t>
      </w:r>
      <w:hyperlink r:id="rId14" w:history="1">
        <w:r w:rsidRPr="00F223B8">
          <w:rPr>
            <w:rStyle w:val="Hyperlink"/>
          </w:rPr>
          <w:t>amedici@iastate.edu</w:t>
        </w:r>
      </w:hyperlink>
    </w:p>
    <w:p w14:paraId="64E323DA" w14:textId="7791C62A" w:rsidR="00F223B8" w:rsidRPr="00F223B8" w:rsidRDefault="00F223B8" w:rsidP="00F223B8">
      <w:pPr>
        <w:pStyle w:val="NoSpacing"/>
        <w:numPr>
          <w:ilvl w:val="0"/>
          <w:numId w:val="9"/>
        </w:numPr>
      </w:pPr>
      <w:r w:rsidRPr="00F223B8">
        <w:t xml:space="preserve">Outreach Chair: Nate </w:t>
      </w:r>
      <w:proofErr w:type="spellStart"/>
      <w:r w:rsidRPr="00F223B8">
        <w:t>Podjenski</w:t>
      </w:r>
      <w:proofErr w:type="spellEnd"/>
      <w:r w:rsidRPr="00F223B8">
        <w:t xml:space="preserve">, </w:t>
      </w:r>
      <w:hyperlink r:id="rId15" w:history="1">
        <w:r w:rsidRPr="00F223B8">
          <w:rPr>
            <w:rStyle w:val="Hyperlink"/>
          </w:rPr>
          <w:t>nategpo@iastate.edu</w:t>
        </w:r>
      </w:hyperlink>
    </w:p>
    <w:p w14:paraId="43D2BE99" w14:textId="2E6C2ED2" w:rsidR="00F223B8" w:rsidRPr="00540542" w:rsidRDefault="00F223B8" w:rsidP="00F223B8">
      <w:pPr>
        <w:pStyle w:val="NoSpacing"/>
        <w:numPr>
          <w:ilvl w:val="0"/>
          <w:numId w:val="9"/>
        </w:numPr>
      </w:pPr>
      <w:r w:rsidRPr="00F223B8">
        <w:t xml:space="preserve">Tutoring Chair: David Gardner, </w:t>
      </w:r>
      <w:hyperlink r:id="rId16" w:history="1">
        <w:r w:rsidRPr="00F223B8">
          <w:rPr>
            <w:rStyle w:val="Hyperlink"/>
          </w:rPr>
          <w:t>dwg@iastate.edu</w:t>
        </w:r>
      </w:hyperlink>
    </w:p>
    <w:sectPr w:rsidR="00F223B8" w:rsidRPr="00540542" w:rsidSect="00983D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19CF"/>
    <w:multiLevelType w:val="hybridMultilevel"/>
    <w:tmpl w:val="A9FA5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C5E86"/>
    <w:multiLevelType w:val="hybridMultilevel"/>
    <w:tmpl w:val="72B4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97E43"/>
    <w:multiLevelType w:val="hybridMultilevel"/>
    <w:tmpl w:val="C8609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E7086"/>
    <w:multiLevelType w:val="hybridMultilevel"/>
    <w:tmpl w:val="2C68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F4D2A"/>
    <w:multiLevelType w:val="hybridMultilevel"/>
    <w:tmpl w:val="FE940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6D48C8"/>
    <w:multiLevelType w:val="hybridMultilevel"/>
    <w:tmpl w:val="876A7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4C7162D"/>
    <w:multiLevelType w:val="hybridMultilevel"/>
    <w:tmpl w:val="F2344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165711"/>
    <w:multiLevelType w:val="hybridMultilevel"/>
    <w:tmpl w:val="F8E61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5E22B7"/>
    <w:multiLevelType w:val="hybridMultilevel"/>
    <w:tmpl w:val="16561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4E6F0C"/>
    <w:multiLevelType w:val="hybridMultilevel"/>
    <w:tmpl w:val="BF88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D6567F"/>
    <w:multiLevelType w:val="hybridMultilevel"/>
    <w:tmpl w:val="3404D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851"/>
    <w:rsid w:val="00003BCD"/>
    <w:rsid w:val="00004A29"/>
    <w:rsid w:val="00026321"/>
    <w:rsid w:val="00026C1D"/>
    <w:rsid w:val="00031CDA"/>
    <w:rsid w:val="00043F13"/>
    <w:rsid w:val="00044864"/>
    <w:rsid w:val="000500D4"/>
    <w:rsid w:val="00053066"/>
    <w:rsid w:val="00090D49"/>
    <w:rsid w:val="000A6DDE"/>
    <w:rsid w:val="000C06A3"/>
    <w:rsid w:val="000C4797"/>
    <w:rsid w:val="000E1131"/>
    <w:rsid w:val="000F1634"/>
    <w:rsid w:val="00103983"/>
    <w:rsid w:val="00140C45"/>
    <w:rsid w:val="001426EE"/>
    <w:rsid w:val="00144FCF"/>
    <w:rsid w:val="00153E5E"/>
    <w:rsid w:val="001613B0"/>
    <w:rsid w:val="0017280A"/>
    <w:rsid w:val="001866B9"/>
    <w:rsid w:val="001A18A6"/>
    <w:rsid w:val="001A2CDA"/>
    <w:rsid w:val="001A7AE6"/>
    <w:rsid w:val="001B48EE"/>
    <w:rsid w:val="001B5E2A"/>
    <w:rsid w:val="001F077B"/>
    <w:rsid w:val="001F1ED1"/>
    <w:rsid w:val="00204237"/>
    <w:rsid w:val="002160D1"/>
    <w:rsid w:val="002342D6"/>
    <w:rsid w:val="00234496"/>
    <w:rsid w:val="00261F40"/>
    <w:rsid w:val="00264C94"/>
    <w:rsid w:val="00267017"/>
    <w:rsid w:val="00277F6B"/>
    <w:rsid w:val="00281D40"/>
    <w:rsid w:val="00286C3A"/>
    <w:rsid w:val="002A50D5"/>
    <w:rsid w:val="002A5DAC"/>
    <w:rsid w:val="002B6AA2"/>
    <w:rsid w:val="002B7A9E"/>
    <w:rsid w:val="002D54B7"/>
    <w:rsid w:val="00300CEF"/>
    <w:rsid w:val="0030147C"/>
    <w:rsid w:val="0031390F"/>
    <w:rsid w:val="003169C6"/>
    <w:rsid w:val="00326716"/>
    <w:rsid w:val="00340C00"/>
    <w:rsid w:val="00341349"/>
    <w:rsid w:val="00350561"/>
    <w:rsid w:val="00357EB0"/>
    <w:rsid w:val="00367B40"/>
    <w:rsid w:val="00374856"/>
    <w:rsid w:val="00381999"/>
    <w:rsid w:val="00384E7F"/>
    <w:rsid w:val="00396562"/>
    <w:rsid w:val="00397C57"/>
    <w:rsid w:val="00397F2F"/>
    <w:rsid w:val="003A0DF6"/>
    <w:rsid w:val="003A16CD"/>
    <w:rsid w:val="003A357E"/>
    <w:rsid w:val="003A7381"/>
    <w:rsid w:val="003B4150"/>
    <w:rsid w:val="003B74B2"/>
    <w:rsid w:val="003F1457"/>
    <w:rsid w:val="003F30AB"/>
    <w:rsid w:val="004029E2"/>
    <w:rsid w:val="00405769"/>
    <w:rsid w:val="0041615B"/>
    <w:rsid w:val="00421237"/>
    <w:rsid w:val="00423A96"/>
    <w:rsid w:val="00446917"/>
    <w:rsid w:val="004511E1"/>
    <w:rsid w:val="004659D8"/>
    <w:rsid w:val="00466FAC"/>
    <w:rsid w:val="0048146F"/>
    <w:rsid w:val="00481A10"/>
    <w:rsid w:val="00482798"/>
    <w:rsid w:val="00486E77"/>
    <w:rsid w:val="0049687B"/>
    <w:rsid w:val="004A1F4D"/>
    <w:rsid w:val="004C75D3"/>
    <w:rsid w:val="004D26CC"/>
    <w:rsid w:val="004D457C"/>
    <w:rsid w:val="004F3A8B"/>
    <w:rsid w:val="00500D5E"/>
    <w:rsid w:val="00540542"/>
    <w:rsid w:val="00542BFB"/>
    <w:rsid w:val="00545C47"/>
    <w:rsid w:val="00557332"/>
    <w:rsid w:val="0056063E"/>
    <w:rsid w:val="0057099D"/>
    <w:rsid w:val="00571E5F"/>
    <w:rsid w:val="0057471B"/>
    <w:rsid w:val="00584A70"/>
    <w:rsid w:val="005A056B"/>
    <w:rsid w:val="005B5E2F"/>
    <w:rsid w:val="005C422E"/>
    <w:rsid w:val="005C6140"/>
    <w:rsid w:val="005C6164"/>
    <w:rsid w:val="005D6F61"/>
    <w:rsid w:val="00601200"/>
    <w:rsid w:val="00606C0F"/>
    <w:rsid w:val="006116AB"/>
    <w:rsid w:val="00611CC9"/>
    <w:rsid w:val="00613DBD"/>
    <w:rsid w:val="00627163"/>
    <w:rsid w:val="00636A0B"/>
    <w:rsid w:val="00671025"/>
    <w:rsid w:val="00680ABD"/>
    <w:rsid w:val="0069032E"/>
    <w:rsid w:val="006957B1"/>
    <w:rsid w:val="006A2332"/>
    <w:rsid w:val="006A7EB5"/>
    <w:rsid w:val="006B4909"/>
    <w:rsid w:val="006C2941"/>
    <w:rsid w:val="006F1666"/>
    <w:rsid w:val="00701F5C"/>
    <w:rsid w:val="00702058"/>
    <w:rsid w:val="0070294B"/>
    <w:rsid w:val="00721069"/>
    <w:rsid w:val="00737E41"/>
    <w:rsid w:val="00740D46"/>
    <w:rsid w:val="00744904"/>
    <w:rsid w:val="00761318"/>
    <w:rsid w:val="0077049D"/>
    <w:rsid w:val="0077762B"/>
    <w:rsid w:val="0078085C"/>
    <w:rsid w:val="00792624"/>
    <w:rsid w:val="00795A3F"/>
    <w:rsid w:val="00795F75"/>
    <w:rsid w:val="0079771F"/>
    <w:rsid w:val="007A1A87"/>
    <w:rsid w:val="007A50C6"/>
    <w:rsid w:val="007A6302"/>
    <w:rsid w:val="007A664D"/>
    <w:rsid w:val="007B461D"/>
    <w:rsid w:val="007B7563"/>
    <w:rsid w:val="007D0084"/>
    <w:rsid w:val="007E6D99"/>
    <w:rsid w:val="00803FBC"/>
    <w:rsid w:val="0081289E"/>
    <w:rsid w:val="008132DF"/>
    <w:rsid w:val="00813F1D"/>
    <w:rsid w:val="008265FE"/>
    <w:rsid w:val="00827541"/>
    <w:rsid w:val="00834516"/>
    <w:rsid w:val="00841C27"/>
    <w:rsid w:val="00841C97"/>
    <w:rsid w:val="00847D43"/>
    <w:rsid w:val="00873F32"/>
    <w:rsid w:val="00877746"/>
    <w:rsid w:val="00894C7E"/>
    <w:rsid w:val="008A23B1"/>
    <w:rsid w:val="008A778E"/>
    <w:rsid w:val="008B0AA0"/>
    <w:rsid w:val="008B4F06"/>
    <w:rsid w:val="008D673C"/>
    <w:rsid w:val="008E1CF1"/>
    <w:rsid w:val="008E247C"/>
    <w:rsid w:val="008E4EF3"/>
    <w:rsid w:val="008E5F14"/>
    <w:rsid w:val="00911AFA"/>
    <w:rsid w:val="00926C64"/>
    <w:rsid w:val="00927CBA"/>
    <w:rsid w:val="0093465C"/>
    <w:rsid w:val="0093542A"/>
    <w:rsid w:val="009538A3"/>
    <w:rsid w:val="00955319"/>
    <w:rsid w:val="009611E6"/>
    <w:rsid w:val="00983D47"/>
    <w:rsid w:val="009854F5"/>
    <w:rsid w:val="00991A22"/>
    <w:rsid w:val="009A2963"/>
    <w:rsid w:val="009C635E"/>
    <w:rsid w:val="009D3C86"/>
    <w:rsid w:val="009F5EBE"/>
    <w:rsid w:val="009F767E"/>
    <w:rsid w:val="00A06F8A"/>
    <w:rsid w:val="00A0793D"/>
    <w:rsid w:val="00A11137"/>
    <w:rsid w:val="00A418C1"/>
    <w:rsid w:val="00A464DD"/>
    <w:rsid w:val="00A52275"/>
    <w:rsid w:val="00A64AFC"/>
    <w:rsid w:val="00A667E7"/>
    <w:rsid w:val="00A745EE"/>
    <w:rsid w:val="00A84111"/>
    <w:rsid w:val="00A87552"/>
    <w:rsid w:val="00A91875"/>
    <w:rsid w:val="00B042BF"/>
    <w:rsid w:val="00B156D4"/>
    <w:rsid w:val="00B22547"/>
    <w:rsid w:val="00B24387"/>
    <w:rsid w:val="00B432BC"/>
    <w:rsid w:val="00BE3D00"/>
    <w:rsid w:val="00BE6F68"/>
    <w:rsid w:val="00C04301"/>
    <w:rsid w:val="00C04851"/>
    <w:rsid w:val="00C140B6"/>
    <w:rsid w:val="00C20595"/>
    <w:rsid w:val="00C23621"/>
    <w:rsid w:val="00C2763B"/>
    <w:rsid w:val="00C4077A"/>
    <w:rsid w:val="00C52100"/>
    <w:rsid w:val="00C53B17"/>
    <w:rsid w:val="00C708EA"/>
    <w:rsid w:val="00C86A2B"/>
    <w:rsid w:val="00C87050"/>
    <w:rsid w:val="00CA537F"/>
    <w:rsid w:val="00CA581D"/>
    <w:rsid w:val="00CC3AA2"/>
    <w:rsid w:val="00CE1A13"/>
    <w:rsid w:val="00CE6BD8"/>
    <w:rsid w:val="00CF7157"/>
    <w:rsid w:val="00D00A35"/>
    <w:rsid w:val="00D023DC"/>
    <w:rsid w:val="00D15957"/>
    <w:rsid w:val="00D341EA"/>
    <w:rsid w:val="00D34D65"/>
    <w:rsid w:val="00D3774D"/>
    <w:rsid w:val="00D46C77"/>
    <w:rsid w:val="00D523FD"/>
    <w:rsid w:val="00D5329C"/>
    <w:rsid w:val="00D55F52"/>
    <w:rsid w:val="00D62688"/>
    <w:rsid w:val="00D738BD"/>
    <w:rsid w:val="00D8790A"/>
    <w:rsid w:val="00D9128D"/>
    <w:rsid w:val="00D94C58"/>
    <w:rsid w:val="00D953D4"/>
    <w:rsid w:val="00DC35B0"/>
    <w:rsid w:val="00DC5552"/>
    <w:rsid w:val="00DD7261"/>
    <w:rsid w:val="00DE4A9D"/>
    <w:rsid w:val="00DF2E25"/>
    <w:rsid w:val="00E014BA"/>
    <w:rsid w:val="00E14E7D"/>
    <w:rsid w:val="00E268D9"/>
    <w:rsid w:val="00E336B3"/>
    <w:rsid w:val="00E46402"/>
    <w:rsid w:val="00E46B2E"/>
    <w:rsid w:val="00E541F2"/>
    <w:rsid w:val="00E546B6"/>
    <w:rsid w:val="00E803BC"/>
    <w:rsid w:val="00E901B1"/>
    <w:rsid w:val="00EB29EB"/>
    <w:rsid w:val="00EC1DC6"/>
    <w:rsid w:val="00EE131B"/>
    <w:rsid w:val="00EF3CBA"/>
    <w:rsid w:val="00EF426E"/>
    <w:rsid w:val="00EF791E"/>
    <w:rsid w:val="00F03968"/>
    <w:rsid w:val="00F042D2"/>
    <w:rsid w:val="00F148D1"/>
    <w:rsid w:val="00F223B8"/>
    <w:rsid w:val="00F36394"/>
    <w:rsid w:val="00F462CE"/>
    <w:rsid w:val="00F748F3"/>
    <w:rsid w:val="00F76F8F"/>
    <w:rsid w:val="00F9227C"/>
    <w:rsid w:val="00FB06F7"/>
    <w:rsid w:val="00FD0F32"/>
    <w:rsid w:val="00FD5D60"/>
    <w:rsid w:val="00FE4C70"/>
    <w:rsid w:val="00FF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BD4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8A6"/>
  </w:style>
  <w:style w:type="paragraph" w:styleId="Heading1">
    <w:name w:val="heading 1"/>
    <w:basedOn w:val="Normal"/>
    <w:next w:val="Normal"/>
    <w:link w:val="Heading1Char"/>
    <w:uiPriority w:val="9"/>
    <w:qFormat/>
    <w:rsid w:val="00C048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18A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8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048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00C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68D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8A6"/>
  </w:style>
  <w:style w:type="paragraph" w:styleId="Heading1">
    <w:name w:val="heading 1"/>
    <w:basedOn w:val="Normal"/>
    <w:next w:val="Normal"/>
    <w:link w:val="Heading1Char"/>
    <w:uiPriority w:val="9"/>
    <w:qFormat/>
    <w:rsid w:val="00C048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18A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8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048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00C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68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kohagen@iastate.edu" TargetMode="External"/><Relationship Id="rId12" Type="http://schemas.openxmlformats.org/officeDocument/2006/relationships/hyperlink" Target="mailto:afvilla@iastate.edu" TargetMode="External"/><Relationship Id="rId13" Type="http://schemas.openxmlformats.org/officeDocument/2006/relationships/hyperlink" Target="mailto:awibholm@iastate.edu" TargetMode="External"/><Relationship Id="rId14" Type="http://schemas.openxmlformats.org/officeDocument/2006/relationships/hyperlink" Target="mailto:amedici@iastate.edu" TargetMode="External"/><Relationship Id="rId15" Type="http://schemas.openxmlformats.org/officeDocument/2006/relationships/hyperlink" Target="mailto:nategpo@iastate.edu" TargetMode="External"/><Relationship Id="rId16" Type="http://schemas.openxmlformats.org/officeDocument/2006/relationships/hyperlink" Target="mailto:dwg@iastate.edu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mailto:ajd@iastate.edu" TargetMode="External"/><Relationship Id="rId9" Type="http://schemas.openxmlformats.org/officeDocument/2006/relationships/hyperlink" Target="mailto:janear@iastate.edu" TargetMode="External"/><Relationship Id="rId10" Type="http://schemas.openxmlformats.org/officeDocument/2006/relationships/hyperlink" Target="mailto:tcringg@ia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6474A0-BABD-B64B-BEF4-F4190E90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8</Words>
  <Characters>176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Moews</dc:creator>
  <cp:lastModifiedBy>Austin Dorenkamp</cp:lastModifiedBy>
  <cp:revision>9</cp:revision>
  <dcterms:created xsi:type="dcterms:W3CDTF">2012-10-30T17:54:00Z</dcterms:created>
  <dcterms:modified xsi:type="dcterms:W3CDTF">2012-10-30T20:57:00Z</dcterms:modified>
</cp:coreProperties>
</file>